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6E2BA79F" w14:textId="77777777">
        <w:tc>
          <w:tcPr>
            <w:tcW w:w="1380" w:type="dxa"/>
            <w:tcBorders>
              <w:top w:val="single" w:sz="4" w:space="0" w:color="auto"/>
            </w:tcBorders>
          </w:tcPr>
          <w:p w14:paraId="697F7631"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59E62BD0"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78314233" w14:textId="77777777">
        <w:tc>
          <w:tcPr>
            <w:tcW w:w="1380" w:type="dxa"/>
          </w:tcPr>
          <w:p w14:paraId="1BCA6F8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4025761E" w14:textId="77777777" w:rsidR="00F007C6" w:rsidRDefault="00B92881">
            <w:pPr>
              <w:tabs>
                <w:tab w:val="left" w:pos="1350"/>
              </w:tabs>
              <w:spacing w:before="100" w:beforeAutospacing="1"/>
              <w:jc w:val="left"/>
              <w:rPr>
                <w:rFonts w:ascii="Times New Roman" w:hAnsi="Times New Roman"/>
                <w:color w:val="FF0000"/>
                <w:sz w:val="22"/>
              </w:rPr>
            </w:pPr>
            <w:permStart w:id="276237833" w:edGrp="everyone"/>
            <w:r w:rsidRPr="00AC6E78">
              <w:rPr>
                <w:rFonts w:ascii="Times New Roman" w:hAnsi="Times New Roman"/>
                <w:sz w:val="22"/>
              </w:rPr>
              <w:t>Affiliation and experts involved</w:t>
            </w:r>
            <w:permEnd w:id="276237833"/>
          </w:p>
        </w:tc>
      </w:tr>
      <w:tr w:rsidR="00F007C6" w14:paraId="144CC430" w14:textId="77777777">
        <w:tc>
          <w:tcPr>
            <w:tcW w:w="1380" w:type="dxa"/>
          </w:tcPr>
          <w:p w14:paraId="14C58E8C"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79FA599D" w14:textId="77777777" w:rsidR="00F007C6" w:rsidRDefault="00B92881">
            <w:pPr>
              <w:tabs>
                <w:tab w:val="left" w:pos="1350"/>
              </w:tabs>
              <w:spacing w:before="100" w:beforeAutospacing="1"/>
              <w:jc w:val="left"/>
              <w:rPr>
                <w:rFonts w:ascii="Times New Roman" w:hAnsi="Times New Roman"/>
                <w:color w:val="FF0000"/>
                <w:sz w:val="22"/>
              </w:rPr>
            </w:pPr>
            <w:permStart w:id="650405398" w:edGrp="everyone"/>
            <w:r w:rsidRPr="00AC6E78">
              <w:rPr>
                <w:rFonts w:ascii="Times New Roman" w:hAnsi="Times New Roman" w:hint="eastAsia"/>
                <w:sz w:val="22"/>
              </w:rPr>
              <w:t>C</w:t>
            </w:r>
            <w:r w:rsidRPr="00AC6E78">
              <w:rPr>
                <w:rFonts w:ascii="Times New Roman" w:hAnsi="Times New Roman"/>
                <w:sz w:val="22"/>
              </w:rPr>
              <w:t>ontribution title</w:t>
            </w:r>
            <w:permEnd w:id="650405398"/>
          </w:p>
        </w:tc>
      </w:tr>
      <w:tr w:rsidR="00F007C6" w14:paraId="0DBE6F40" w14:textId="77777777">
        <w:tc>
          <w:tcPr>
            <w:tcW w:w="1380" w:type="dxa"/>
          </w:tcPr>
          <w:p w14:paraId="600F2B7E"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41047A9B"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63E0737C" w14:textId="15E6C7D1"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2054841046" w:edGrp="everyone"/>
            <w:r w:rsidR="00405D4A">
              <w:rPr>
                <w:rFonts w:ascii="Times New Roman" w:hAnsi="Times New Roman"/>
                <w:sz w:val="22"/>
              </w:rPr>
              <w:t xml:space="preserve"> 1</w:t>
            </w:r>
            <w:r w:rsidR="00845812">
              <w:rPr>
                <w:rFonts w:ascii="Times New Roman" w:hAnsi="Times New Roman"/>
                <w:sz w:val="22"/>
              </w:rPr>
              <w:t>4</w:t>
            </w:r>
            <w:r w:rsidR="00C910D2" w:rsidRPr="00C910D2">
              <w:rPr>
                <w:rFonts w:ascii="Times New Roman" w:hAnsi="Times New Roman" w:hint="eastAsia"/>
                <w:sz w:val="22"/>
                <w:vertAlign w:val="superscript"/>
              </w:rPr>
              <w:t>th</w:t>
            </w:r>
            <w:permEnd w:id="2054841046"/>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14:paraId="34BB3A75" w14:textId="21EA9A11" w:rsidR="00F007C6" w:rsidRDefault="00845812" w:rsidP="0017721A">
            <w:pPr>
              <w:tabs>
                <w:tab w:val="left" w:pos="1350"/>
              </w:tabs>
              <w:spacing w:beforeLines="50" w:before="156"/>
              <w:jc w:val="left"/>
              <w:rPr>
                <w:rFonts w:ascii="Times New Roman" w:hAnsi="Times New Roman"/>
                <w:sz w:val="22"/>
              </w:rPr>
            </w:pPr>
            <w:permStart w:id="1386045715" w:edGrp="everyone"/>
            <w:proofErr w:type="spellStart"/>
            <w:r>
              <w:rPr>
                <w:rFonts w:ascii="Verdana" w:hAnsi="Verdana"/>
                <w:color w:val="333333"/>
                <w:szCs w:val="21"/>
                <w:shd w:val="clear" w:color="auto" w:fill="FFFFFF"/>
              </w:rPr>
              <w:t>Lichuan</w:t>
            </w:r>
            <w:proofErr w:type="spellEnd"/>
            <w:r>
              <w:rPr>
                <w:rFonts w:ascii="Verdana" w:hAnsi="Verdana"/>
                <w:color w:val="333333"/>
                <w:szCs w:val="21"/>
                <w:shd w:val="clear" w:color="auto" w:fill="FFFFFF"/>
              </w:rPr>
              <w:t xml:space="preserve"> First Middle School (New Campus</w:t>
            </w:r>
            <w:proofErr w:type="gramStart"/>
            <w:r>
              <w:rPr>
                <w:rFonts w:ascii="Verdana" w:hAnsi="Verdana"/>
                <w:color w:val="333333"/>
                <w:szCs w:val="21"/>
                <w:shd w:val="clear" w:color="auto" w:fill="FFFFFF"/>
              </w:rPr>
              <w:t>) ,</w:t>
            </w:r>
            <w:proofErr w:type="gramEnd"/>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Lichuan</w:t>
            </w:r>
            <w:proofErr w:type="spellEnd"/>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Enshi</w:t>
            </w:r>
            <w:proofErr w:type="spellEnd"/>
            <w:r>
              <w:rPr>
                <w:rFonts w:ascii="Verdana" w:hAnsi="Verdana"/>
                <w:color w:val="333333"/>
                <w:szCs w:val="21"/>
                <w:shd w:val="clear" w:color="auto" w:fill="FFFFFF"/>
              </w:rPr>
              <w:t>, Hubei, China</w:t>
            </w:r>
            <w:r w:rsidR="00391226">
              <w:rPr>
                <w:rFonts w:ascii="Times New Roman" w:hAnsi="Times New Roman"/>
                <w:sz w:val="22"/>
              </w:rPr>
              <w:t xml:space="preserve"> </w:t>
            </w:r>
            <w:permEnd w:id="1386045715"/>
            <w:r w:rsidR="00B92881">
              <w:rPr>
                <w:rFonts w:ascii="Times New Roman" w:hAnsi="Times New Roman"/>
                <w:sz w:val="22"/>
              </w:rPr>
              <w:t xml:space="preserve"> / </w:t>
            </w:r>
            <w:permStart w:id="55182726" w:edGrp="everyone"/>
            <w:r>
              <w:rPr>
                <w:rFonts w:ascii="Times New Roman" w:hAnsi="Times New Roman" w:hint="eastAsia"/>
                <w:sz w:val="22"/>
              </w:rPr>
              <w:t>August</w:t>
            </w:r>
            <w:r>
              <w:rPr>
                <w:rFonts w:ascii="Times New Roman" w:hAnsi="Times New Roman"/>
                <w:sz w:val="22"/>
              </w:rPr>
              <w:t xml:space="preserve"> </w:t>
            </w:r>
            <w:r w:rsidR="00234642">
              <w:rPr>
                <w:rFonts w:ascii="Times New Roman" w:hAnsi="Times New Roman"/>
                <w:sz w:val="22"/>
              </w:rPr>
              <w:t>2</w:t>
            </w:r>
            <w:r>
              <w:rPr>
                <w:rFonts w:ascii="Times New Roman" w:hAnsi="Times New Roman"/>
                <w:sz w:val="22"/>
              </w:rPr>
              <w:t>4</w:t>
            </w:r>
            <w:r w:rsidR="00B92881">
              <w:rPr>
                <w:rFonts w:ascii="Times New Roman" w:hAnsi="Times New Roman"/>
                <w:sz w:val="22"/>
              </w:rPr>
              <w:t>, 202</w:t>
            </w:r>
            <w:r w:rsidR="00391226">
              <w:rPr>
                <w:rFonts w:ascii="Times New Roman" w:hAnsi="Times New Roman"/>
                <w:sz w:val="22"/>
              </w:rPr>
              <w:t>3</w:t>
            </w:r>
            <w:permEnd w:id="55182726"/>
          </w:p>
        </w:tc>
      </w:tr>
    </w:tbl>
    <w:p w14:paraId="5DBEAE6F" w14:textId="77777777" w:rsidR="00F007C6" w:rsidRDefault="00F007C6">
      <w:pPr>
        <w:rPr>
          <w:rFonts w:ascii="Times New Roman" w:hAnsi="Times New Roman"/>
        </w:rPr>
      </w:pPr>
    </w:p>
    <w:p w14:paraId="7736BD66" w14:textId="77777777" w:rsidR="00F007C6" w:rsidRDefault="00F007C6">
      <w:pPr>
        <w:rPr>
          <w:rFonts w:ascii="Times New Roman" w:hAnsi="Times New Roman"/>
        </w:rPr>
      </w:pPr>
    </w:p>
    <w:p w14:paraId="0A0CF389" w14:textId="77777777" w:rsidR="00F007C6" w:rsidRDefault="00B92881">
      <w:pPr>
        <w:pStyle w:val="1"/>
      </w:pPr>
      <w:permStart w:id="681471240" w:edGrp="everyone"/>
      <w:r>
        <w:rPr>
          <w:rFonts w:hint="eastAsia"/>
        </w:rPr>
        <w:t>A</w:t>
      </w:r>
      <w:r>
        <w:t>bstract</w:t>
      </w:r>
    </w:p>
    <w:p w14:paraId="2DE77D74" w14:textId="77777777" w:rsidR="00F007C6" w:rsidRDefault="00F007C6">
      <w:pPr>
        <w:rPr>
          <w:rFonts w:ascii="Times New Roman" w:hAnsi="Times New Roman"/>
          <w:sz w:val="24"/>
        </w:rPr>
      </w:pPr>
    </w:p>
    <w:p w14:paraId="24C484D6" w14:textId="77777777" w:rsidR="00492331" w:rsidRPr="00492331" w:rsidRDefault="00B92881" w:rsidP="00492331">
      <w:pPr>
        <w:pStyle w:val="1"/>
        <w:numPr>
          <w:ilvl w:val="0"/>
          <w:numId w:val="1"/>
        </w:numPr>
      </w:pPr>
      <w:r>
        <w:rPr>
          <w:rFonts w:hint="eastAsia"/>
        </w:rPr>
        <w:t>I</w:t>
      </w:r>
      <w:r>
        <w:t>ntroduction</w:t>
      </w:r>
      <w:r w:rsidR="00492331">
        <w:t xml:space="preserve"> </w:t>
      </w:r>
    </w:p>
    <w:p w14:paraId="2228DA57" w14:textId="77777777" w:rsidR="00723E37" w:rsidRDefault="00723E37">
      <w:pPr>
        <w:tabs>
          <w:tab w:val="left" w:pos="1350"/>
        </w:tabs>
        <w:spacing w:beforeLines="100" w:before="312" w:line="240" w:lineRule="exact"/>
        <w:jc w:val="left"/>
        <w:rPr>
          <w:sz w:val="24"/>
        </w:rPr>
      </w:pPr>
    </w:p>
    <w:p w14:paraId="144CF1DB" w14:textId="77777777" w:rsidR="00F007C6" w:rsidRDefault="00F007C6">
      <w:pPr>
        <w:tabs>
          <w:tab w:val="left" w:pos="1350"/>
        </w:tabs>
        <w:spacing w:beforeLines="100" w:before="312" w:line="240" w:lineRule="exact"/>
        <w:jc w:val="left"/>
        <w:rPr>
          <w:sz w:val="24"/>
        </w:rPr>
      </w:pPr>
    </w:p>
    <w:p w14:paraId="66E72583" w14:textId="77777777" w:rsidR="00F007C6" w:rsidRDefault="00F007C6">
      <w:pPr>
        <w:tabs>
          <w:tab w:val="left" w:pos="1350"/>
        </w:tabs>
        <w:spacing w:beforeLines="100" w:before="312" w:line="240" w:lineRule="exact"/>
        <w:jc w:val="left"/>
        <w:rPr>
          <w:sz w:val="24"/>
        </w:rPr>
      </w:pPr>
    </w:p>
    <w:p w14:paraId="4C971351" w14:textId="77777777" w:rsidR="00F007C6" w:rsidRDefault="00F007C6">
      <w:pPr>
        <w:tabs>
          <w:tab w:val="left" w:pos="1350"/>
        </w:tabs>
        <w:spacing w:beforeLines="100" w:before="312" w:line="240" w:lineRule="exact"/>
        <w:jc w:val="left"/>
        <w:rPr>
          <w:sz w:val="24"/>
        </w:rPr>
      </w:pPr>
    </w:p>
    <w:p w14:paraId="5ACCE683" w14:textId="77777777" w:rsidR="00F007C6" w:rsidRDefault="00F007C6">
      <w:pPr>
        <w:tabs>
          <w:tab w:val="left" w:pos="1350"/>
        </w:tabs>
        <w:spacing w:beforeLines="100" w:before="312" w:line="240" w:lineRule="exact"/>
        <w:jc w:val="left"/>
        <w:rPr>
          <w:sz w:val="24"/>
        </w:rPr>
      </w:pPr>
    </w:p>
    <w:p w14:paraId="01B41280" w14:textId="77777777" w:rsidR="00F007C6" w:rsidRDefault="00F007C6">
      <w:pPr>
        <w:tabs>
          <w:tab w:val="left" w:pos="1350"/>
        </w:tabs>
        <w:spacing w:beforeLines="100" w:before="312" w:line="240" w:lineRule="exact"/>
        <w:jc w:val="left"/>
        <w:rPr>
          <w:sz w:val="24"/>
        </w:rPr>
      </w:pPr>
    </w:p>
    <w:p w14:paraId="743662FB" w14:textId="77777777" w:rsidR="00F007C6" w:rsidRDefault="00F007C6">
      <w:pPr>
        <w:tabs>
          <w:tab w:val="left" w:pos="1350"/>
        </w:tabs>
        <w:spacing w:beforeLines="100" w:before="312" w:line="240" w:lineRule="exact"/>
        <w:jc w:val="left"/>
        <w:rPr>
          <w:sz w:val="24"/>
        </w:rPr>
      </w:pPr>
    </w:p>
    <w:p w14:paraId="65803703" w14:textId="77777777" w:rsidR="00F007C6" w:rsidRDefault="00F007C6">
      <w:pPr>
        <w:tabs>
          <w:tab w:val="left" w:pos="1350"/>
        </w:tabs>
        <w:spacing w:beforeLines="100" w:before="312" w:line="240" w:lineRule="exact"/>
        <w:jc w:val="left"/>
        <w:rPr>
          <w:sz w:val="24"/>
        </w:rPr>
      </w:pPr>
    </w:p>
    <w:p w14:paraId="02CB5A5E" w14:textId="77777777" w:rsidR="00F007C6" w:rsidRDefault="00F007C6">
      <w:pPr>
        <w:tabs>
          <w:tab w:val="left" w:pos="1350"/>
        </w:tabs>
        <w:spacing w:beforeLines="100" w:before="312" w:line="240" w:lineRule="exact"/>
        <w:jc w:val="left"/>
        <w:rPr>
          <w:sz w:val="24"/>
        </w:rPr>
      </w:pPr>
    </w:p>
    <w:p w14:paraId="4E566751" w14:textId="77777777" w:rsidR="00F007C6" w:rsidRDefault="00F007C6">
      <w:pPr>
        <w:tabs>
          <w:tab w:val="left" w:pos="1350"/>
        </w:tabs>
        <w:spacing w:beforeLines="100" w:before="312" w:line="240" w:lineRule="exact"/>
        <w:jc w:val="left"/>
        <w:rPr>
          <w:sz w:val="24"/>
        </w:rPr>
      </w:pPr>
    </w:p>
    <w:p w14:paraId="63C67DD8" w14:textId="77777777" w:rsidR="00F007C6" w:rsidRDefault="00F007C6">
      <w:pPr>
        <w:tabs>
          <w:tab w:val="left" w:pos="1350"/>
        </w:tabs>
        <w:spacing w:beforeLines="100" w:before="312" w:line="240" w:lineRule="exact"/>
        <w:jc w:val="left"/>
        <w:rPr>
          <w:sz w:val="24"/>
        </w:rPr>
      </w:pPr>
    </w:p>
    <w:p w14:paraId="50D6BC22" w14:textId="77777777" w:rsidR="00F007C6" w:rsidRDefault="00F007C6">
      <w:pPr>
        <w:tabs>
          <w:tab w:val="left" w:pos="1350"/>
        </w:tabs>
        <w:spacing w:beforeLines="100" w:before="312" w:line="240" w:lineRule="exact"/>
        <w:jc w:val="left"/>
        <w:rPr>
          <w:sz w:val="24"/>
        </w:rPr>
      </w:pPr>
    </w:p>
    <w:p w14:paraId="58FC3712" w14:textId="77777777" w:rsidR="00F007C6" w:rsidRDefault="00F007C6">
      <w:pPr>
        <w:tabs>
          <w:tab w:val="left" w:pos="1350"/>
        </w:tabs>
        <w:spacing w:beforeLines="100" w:before="312" w:line="240" w:lineRule="exact"/>
        <w:jc w:val="left"/>
        <w:rPr>
          <w:sz w:val="24"/>
        </w:rPr>
      </w:pPr>
    </w:p>
    <w:permEnd w:id="681471240"/>
    <w:p w14:paraId="5ED99BC2"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5D3942B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78C1F74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4438DFA6"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7DBE9C5B" w14:textId="77777777">
        <w:trPr>
          <w:trHeight w:val="447"/>
        </w:trPr>
        <w:tc>
          <w:tcPr>
            <w:tcW w:w="8296" w:type="dxa"/>
            <w:gridSpan w:val="2"/>
            <w:vAlign w:val="center"/>
          </w:tcPr>
          <w:p w14:paraId="54E8B041"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5182C94F" w14:textId="77777777">
        <w:tc>
          <w:tcPr>
            <w:tcW w:w="6486" w:type="dxa"/>
            <w:vAlign w:val="center"/>
          </w:tcPr>
          <w:p w14:paraId="14813ABC"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3CB6F286" w14:textId="77777777" w:rsidR="00F007C6" w:rsidRDefault="00B92881">
            <w:pPr>
              <w:tabs>
                <w:tab w:val="left" w:pos="1350"/>
              </w:tabs>
              <w:spacing w:line="240" w:lineRule="exact"/>
              <w:rPr>
                <w:sz w:val="22"/>
              </w:rPr>
            </w:pPr>
            <w:permStart w:id="429352930"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429352930"/>
          </w:p>
        </w:tc>
      </w:tr>
    </w:tbl>
    <w:p w14:paraId="2171B23E"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21CFC67F"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0" w:name="Text1"/>
    </w:p>
    <w:p w14:paraId="3AFEC509"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5AD9CE5F"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261576976" w:edGrp="everyone"/>
    <w:p w14:paraId="70CF062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bookmarkStart w:id="1" w:name="Text2"/>
    <w:p w14:paraId="512ADDE1"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3"/>
    <w:p w14:paraId="748EDC13"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4"/>
    <w:p w14:paraId="279DAEDA"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261576976"/>
    <w:p w14:paraId="6749B50A"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14:paraId="11B3244A"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14:paraId="2083F4B0"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1829319725"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1829319725"/>
      <w:r>
        <w:rPr>
          <w:rFonts w:ascii="Times New Roman" w:hAnsi="Times New Roman"/>
          <w:sz w:val="20"/>
          <w:szCs w:val="20"/>
        </w:rPr>
        <w:t>,</w:t>
      </w:r>
    </w:p>
    <w:p w14:paraId="014EDA8F"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5" w:name="Text15"/>
    <w:permStart w:id="1362767359" w:edGrp="everyone"/>
    <w:p w14:paraId="49235287"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bookmarkStart w:id="6" w:name="Text16"/>
    <w:p w14:paraId="6B21CFD2"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14:paraId="0B2E9B3C"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1362767359"/>
    </w:p>
    <w:p w14:paraId="16060EA9"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16D3646"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5C7DCD7" w14:textId="77777777" w:rsidR="00F007C6" w:rsidRDefault="00276BA6">
      <w:pPr>
        <w:autoSpaceDE w:val="0"/>
        <w:autoSpaceDN w:val="0"/>
        <w:adjustRightInd w:val="0"/>
        <w:rPr>
          <w:rFonts w:ascii="Times New Roman" w:hAnsi="Times New Roman"/>
          <w:sz w:val="20"/>
          <w:szCs w:val="20"/>
        </w:rPr>
      </w:pPr>
      <w:bookmarkStart w:id="8" w:name="Text12"/>
      <w:permStart w:id="1013988317" w:edGrp="everyone"/>
      <w:r>
        <w:rPr>
          <w:rFonts w:ascii="Times New Roman" w:hAnsi="Times New Roman"/>
          <w:noProof/>
          <w:sz w:val="20"/>
          <w:szCs w:val="20"/>
        </w:rPr>
        <w:pict w14:anchorId="5096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7.15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8"/>
    </w:p>
    <w:p w14:paraId="6F7013E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13988317"/>
    <w:p w14:paraId="39B84428" w14:textId="77777777" w:rsidR="00F007C6" w:rsidRDefault="00F007C6">
      <w:pPr>
        <w:autoSpaceDE w:val="0"/>
        <w:autoSpaceDN w:val="0"/>
        <w:adjustRightInd w:val="0"/>
        <w:rPr>
          <w:rFonts w:ascii="Times New Roman" w:hAnsi="Times New Roman"/>
          <w:sz w:val="20"/>
          <w:szCs w:val="20"/>
        </w:rPr>
      </w:pPr>
    </w:p>
    <w:p w14:paraId="6D1B980F" w14:textId="77777777" w:rsidR="00F007C6" w:rsidRDefault="00B92881">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ermStart w:id="1714572265" w:edGrp="everyone"/>
    <w:p w14:paraId="56A55602"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714572265"/>
      <w:r>
        <w:rPr>
          <w:rFonts w:ascii="Times New Roman" w:hAnsi="Times New Roman"/>
          <w:color w:val="000000"/>
          <w:sz w:val="20"/>
          <w:szCs w:val="20"/>
        </w:rPr>
        <w:t>Include an acknowledgment in the front matter and use the standard IEEE attribution footnote as shown:</w:t>
      </w:r>
    </w:p>
    <w:p w14:paraId="1FE16D8F" w14:textId="77777777" w:rsidR="00F007C6" w:rsidRDefault="00B92881">
      <w:pPr>
        <w:autoSpaceDE w:val="0"/>
        <w:autoSpaceDN w:val="0"/>
        <w:adjustRightInd w:val="0"/>
        <w:ind w:left="720"/>
        <w:rPr>
          <w:rFonts w:ascii="Times New Roman" w:hAnsi="Times New Roman"/>
          <w:color w:val="000000"/>
          <w:sz w:val="20"/>
          <w:szCs w:val="20"/>
        </w:rPr>
      </w:pPr>
      <w:permStart w:id="729570070"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2634D0D5"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729570070"/>
      <w:r>
        <w:rPr>
          <w:rFonts w:ascii="Times New Roman" w:hAnsi="Times New Roman"/>
          <w:color w:val="000000"/>
          <w:sz w:val="20"/>
          <w:szCs w:val="20"/>
        </w:rPr>
        <w:t>Include the specific attribution or front matter acknowledgment shown below:</w:t>
      </w:r>
    </w:p>
    <w:p w14:paraId="533C329A" w14:textId="77777777" w:rsidR="00F007C6" w:rsidRDefault="00B92881">
      <w:pPr>
        <w:autoSpaceDE w:val="0"/>
        <w:autoSpaceDN w:val="0"/>
        <w:adjustRightInd w:val="0"/>
        <w:ind w:left="720"/>
        <w:rPr>
          <w:rFonts w:ascii="Times New Roman" w:hAnsi="Times New Roman"/>
          <w:color w:val="000000"/>
          <w:sz w:val="20"/>
          <w:szCs w:val="20"/>
        </w:rPr>
      </w:pPr>
      <w:permStart w:id="1096902090" w:edGrp="everyone"/>
      <w:r>
        <w:rPr>
          <w:rFonts w:ascii="Times New Roman" w:hAnsi="Times New Roman"/>
          <w:color w:val="000000"/>
          <w:sz w:val="20"/>
          <w:szCs w:val="20"/>
          <w:shd w:val="clear" w:color="FFFFFF" w:fill="D9D9D9"/>
        </w:rPr>
        <w:t xml:space="preserve">                                                                            </w:t>
      </w:r>
    </w:p>
    <w:p w14:paraId="476E12C4"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1096902090"/>
      <w:r>
        <w:rPr>
          <w:rFonts w:ascii="Times New Roman" w:hAnsi="Times New Roman"/>
          <w:color w:val="000000"/>
          <w:sz w:val="20"/>
          <w:szCs w:val="20"/>
        </w:rPr>
        <w:t xml:space="preserve"> Additional requirements are listed below:</w:t>
      </w:r>
    </w:p>
    <w:bookmarkEnd w:id="9"/>
    <w:p w14:paraId="64D2B45B"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1040735993" w:edGrp="everyone"/>
      <w:r>
        <w:rPr>
          <w:rFonts w:ascii="Times New Roman" w:hAnsi="Times New Roman"/>
          <w:color w:val="000000"/>
          <w:sz w:val="20"/>
          <w:szCs w:val="20"/>
          <w:shd w:val="clear" w:color="FFFFFF" w:fill="D9D9D9"/>
        </w:rPr>
        <w:t xml:space="preserve">                                                                            </w:t>
      </w:r>
    </w:p>
    <w:permEnd w:id="1040735993"/>
    <w:p w14:paraId="025DE805"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364F3B13" w14:textId="77777777">
        <w:trPr>
          <w:trHeight w:val="508"/>
        </w:trPr>
        <w:tc>
          <w:tcPr>
            <w:tcW w:w="8296" w:type="dxa"/>
            <w:gridSpan w:val="2"/>
            <w:vAlign w:val="center"/>
          </w:tcPr>
          <w:p w14:paraId="679ABCF0"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5E25E27A" w14:textId="77777777">
        <w:trPr>
          <w:trHeight w:val="508"/>
        </w:trPr>
        <w:tc>
          <w:tcPr>
            <w:tcW w:w="6444" w:type="dxa"/>
            <w:vAlign w:val="center"/>
          </w:tcPr>
          <w:p w14:paraId="189A2A5C"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6D57D8D2" w14:textId="77777777" w:rsidR="00F007C6" w:rsidRDefault="00B92881">
            <w:pPr>
              <w:tabs>
                <w:tab w:val="left" w:pos="1350"/>
              </w:tabs>
              <w:spacing w:line="240" w:lineRule="exact"/>
              <w:rPr>
                <w:sz w:val="24"/>
              </w:rPr>
            </w:pPr>
            <w:permStart w:id="126422218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264222188"/>
          </w:p>
        </w:tc>
      </w:tr>
    </w:tbl>
    <w:p w14:paraId="6E6E5BA0"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1ABE0C41" w14:textId="77777777" w:rsidR="00826340" w:rsidRDefault="00826340">
      <w:pPr>
        <w:rPr>
          <w:shd w:val="pct15" w:color="auto" w:fill="FFFFFF"/>
        </w:rPr>
      </w:pPr>
    </w:p>
    <w:p w14:paraId="07E8C84C"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0858C54F"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839F" w14:textId="77777777" w:rsidR="00276BA6" w:rsidRDefault="00276BA6">
      <w:r>
        <w:separator/>
      </w:r>
    </w:p>
  </w:endnote>
  <w:endnote w:type="continuationSeparator" w:id="0">
    <w:p w14:paraId="4F1F2CC2" w14:textId="77777777" w:rsidR="00276BA6" w:rsidRDefault="0027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AC3" w14:textId="535974E9"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Content>
        <w:sdt>
          <w:sdtPr>
            <w:id w:val="-1769616900"/>
            <w:docPartObj>
              <w:docPartGallery w:val="Page Numbers (Top of Page)"/>
              <w:docPartUnique/>
            </w:docPartObj>
          </w:sdt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147A92">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147A92">
              <w:rPr>
                <w:b/>
                <w:bCs/>
                <w:noProof/>
              </w:rPr>
              <w:t>3</w:t>
            </w:r>
            <w:r w:rsidR="00AB1E3E">
              <w:rPr>
                <w:b/>
                <w:bCs/>
                <w:sz w:val="24"/>
                <w:szCs w:val="24"/>
              </w:rPr>
              <w:fldChar w:fldCharType="end"/>
            </w:r>
          </w:sdtContent>
        </w:sdt>
      </w:sdtContent>
    </w:sdt>
  </w:p>
  <w:p w14:paraId="76CF61A5"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8A8B" w14:textId="77777777" w:rsidR="00276BA6" w:rsidRDefault="00276BA6">
      <w:r>
        <w:separator/>
      </w:r>
    </w:p>
  </w:footnote>
  <w:footnote w:type="continuationSeparator" w:id="0">
    <w:p w14:paraId="22049283" w14:textId="77777777" w:rsidR="00276BA6" w:rsidRDefault="0027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512B" w14:textId="0DA2CE40"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4914DF7F" wp14:editId="40CEE307">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Content>
        <w:r w:rsidR="00BD4450">
          <w:rPr>
            <w:kern w:val="0"/>
          </w:rPr>
          <w:t>https://sagroups.ieee.org/fv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5928">
    <w:abstractNumId w:val="0"/>
  </w:num>
  <w:num w:numId="2" w16cid:durableId="2141150775">
    <w:abstractNumId w:val="2"/>
  </w:num>
  <w:num w:numId="3" w16cid:durableId="209331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ocumentProtection w:edit="readOnly" w:enforcement="1" w:cryptProviderType="rsaAES" w:cryptAlgorithmClass="hash" w:cryptAlgorithmType="typeAny" w:cryptAlgorithmSid="14" w:cryptSpinCount="100000" w:hash="fFCLYQAt8mu0Atf5WLs52SNYQdrmJRiqtkaYg+JcLFLzTeanSUMiKu/l8VPpbiaLv7SwTxWjK/JmhmlrOqSF3w==" w:salt="4sF1t3Fnwt4H85s8Ia1kLA=="/>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7"/>
    <w:rsid w:val="00016720"/>
    <w:rsid w:val="00040AED"/>
    <w:rsid w:val="00046289"/>
    <w:rsid w:val="000610D7"/>
    <w:rsid w:val="00082876"/>
    <w:rsid w:val="000D5370"/>
    <w:rsid w:val="001172B0"/>
    <w:rsid w:val="00147A92"/>
    <w:rsid w:val="0017721A"/>
    <w:rsid w:val="001902C2"/>
    <w:rsid w:val="00196048"/>
    <w:rsid w:val="001A0339"/>
    <w:rsid w:val="001B0804"/>
    <w:rsid w:val="00234642"/>
    <w:rsid w:val="00276BA6"/>
    <w:rsid w:val="002821F1"/>
    <w:rsid w:val="002D2869"/>
    <w:rsid w:val="002D62B5"/>
    <w:rsid w:val="002F1D9A"/>
    <w:rsid w:val="002F5302"/>
    <w:rsid w:val="00304947"/>
    <w:rsid w:val="003464D6"/>
    <w:rsid w:val="00391226"/>
    <w:rsid w:val="003F5930"/>
    <w:rsid w:val="0040566D"/>
    <w:rsid w:val="00405D4A"/>
    <w:rsid w:val="00453383"/>
    <w:rsid w:val="00492331"/>
    <w:rsid w:val="004B5A9D"/>
    <w:rsid w:val="00500FF7"/>
    <w:rsid w:val="005A239F"/>
    <w:rsid w:val="005A5787"/>
    <w:rsid w:val="005C2110"/>
    <w:rsid w:val="006135D7"/>
    <w:rsid w:val="006272A1"/>
    <w:rsid w:val="00687AF0"/>
    <w:rsid w:val="006A27EE"/>
    <w:rsid w:val="006F44D0"/>
    <w:rsid w:val="00723E37"/>
    <w:rsid w:val="00767778"/>
    <w:rsid w:val="00826340"/>
    <w:rsid w:val="00845812"/>
    <w:rsid w:val="00877A2A"/>
    <w:rsid w:val="008813F6"/>
    <w:rsid w:val="008B2081"/>
    <w:rsid w:val="008F77C6"/>
    <w:rsid w:val="0090080A"/>
    <w:rsid w:val="009E1075"/>
    <w:rsid w:val="00A03657"/>
    <w:rsid w:val="00A1589E"/>
    <w:rsid w:val="00A23571"/>
    <w:rsid w:val="00A5585E"/>
    <w:rsid w:val="00AB1E3E"/>
    <w:rsid w:val="00AC6E78"/>
    <w:rsid w:val="00AD2A08"/>
    <w:rsid w:val="00AE429F"/>
    <w:rsid w:val="00B328C4"/>
    <w:rsid w:val="00B340AC"/>
    <w:rsid w:val="00B74576"/>
    <w:rsid w:val="00B83CE3"/>
    <w:rsid w:val="00B92881"/>
    <w:rsid w:val="00BA785D"/>
    <w:rsid w:val="00BD4450"/>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2601"/>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4"/>
    <w:rsid w:val="00064C07"/>
    <w:rsid w:val="00174751"/>
    <w:rsid w:val="001F10AE"/>
    <w:rsid w:val="00350FC4"/>
    <w:rsid w:val="003D01FD"/>
    <w:rsid w:val="003D414A"/>
    <w:rsid w:val="004C777F"/>
    <w:rsid w:val="00562E0F"/>
    <w:rsid w:val="00565063"/>
    <w:rsid w:val="005E0F10"/>
    <w:rsid w:val="005F0E1A"/>
    <w:rsid w:val="00646F8B"/>
    <w:rsid w:val="00717FED"/>
    <w:rsid w:val="008A15E4"/>
    <w:rsid w:val="00951ADC"/>
    <w:rsid w:val="00AD5973"/>
    <w:rsid w:val="00B678E4"/>
    <w:rsid w:val="00CF062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19F92-680F-4D17-B00A-B16D05D2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4</Characters>
  <Application>Microsoft Office Word</Application>
  <DocSecurity>8</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Luanxx</cp:lastModifiedBy>
  <cp:revision>2</cp:revision>
  <dcterms:created xsi:type="dcterms:W3CDTF">2023-07-31T09:05:00Z</dcterms:created>
  <dcterms:modified xsi:type="dcterms:W3CDTF">2023-07-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